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89" w:rsidRDefault="00792220">
      <w:r>
        <w:rPr>
          <w:noProof/>
        </w:rPr>
        <w:drawing>
          <wp:inline distT="0" distB="0" distL="0" distR="0">
            <wp:extent cx="6480175" cy="8795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9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3389" w:rsidSect="007922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2220"/>
    <w:rsid w:val="00792220"/>
    <w:rsid w:val="00BF3F77"/>
    <w:rsid w:val="00C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8D6-9653-4004-ACBC-9307FD8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2-25T03:55:00Z</dcterms:created>
  <dcterms:modified xsi:type="dcterms:W3CDTF">2021-02-25T03:55:00Z</dcterms:modified>
</cp:coreProperties>
</file>